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B7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764.1pt;z-index:251657216">
            <v:textbox>
              <w:txbxContent>
                <w:p w:rsidR="000335B6" w:rsidRPr="003002C1" w:rsidRDefault="000335B6" w:rsidP="00A41FD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Вх. 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№ ................................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До Кмета</w:t>
                  </w:r>
                </w:p>
                <w:p w:rsidR="000335B6" w:rsidRPr="003002C1" w:rsidRDefault="000335B6" w:rsidP="00A41FD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Дата: .............................. г.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на: ..................................................</w:t>
                  </w:r>
                </w:p>
                <w:p w:rsidR="000335B6" w:rsidRPr="006F64F7" w:rsidRDefault="000335B6" w:rsidP="00A41FDB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община/ район/ кметство</w:t>
                  </w:r>
                </w:p>
                <w:p w:rsidR="000335B6" w:rsidRPr="00F1739D" w:rsidRDefault="000335B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</w:p>
                <w:p w:rsidR="000335B6" w:rsidRPr="003002C1" w:rsidRDefault="000335B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ИСКАНЕ</w:t>
                  </w:r>
                </w:p>
                <w:p w:rsidR="000335B6" w:rsidRPr="003002C1" w:rsidRDefault="000335B6" w:rsidP="008E0CA1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ЗА ИЗДАВАНЕ НА УДОСТОВЕРЕНИЕ ЗА НАСЛЕДНИЦИ</w:t>
                  </w:r>
                </w:p>
                <w:p w:rsidR="000335B6" w:rsidRPr="00F1739D" w:rsidRDefault="000335B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</w:p>
                <w:p w:rsidR="000335B6" w:rsidRPr="006304E6" w:rsidRDefault="000335B6" w:rsidP="0076617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0335B6" w:rsidRPr="00367575" w:rsidRDefault="000335B6" w:rsidP="0076617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име: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DC0EFD" w:rsidRPr="00367575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………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ЛНЧ: ……………………………………..</w:t>
                  </w:r>
                </w:p>
                <w:p w:rsid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2B09B6">
                    <w:rPr>
                      <w:rFonts w:ascii="Arial Narrow" w:hAnsi="Arial Narrow" w:cs="Tahoma"/>
                      <w:sz w:val="20"/>
                      <w:szCs w:val="20"/>
                    </w:rPr>
                    <w:t>когато лицето няма ЕГН се посочва дата на раждане</w:t>
                  </w:r>
                </w:p>
                <w:p w:rsid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ИК по БУЛСТАТ: …………………………………………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ЕИК по ЗТР: ……………………………</w:t>
                  </w:r>
                </w:p>
                <w:p w:rsid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когато заявлението се подава от заявител, регистриран п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когато заявлението се подава от заявител, регистриран по</w:t>
                  </w:r>
                </w:p>
                <w:p w:rsidR="00DC0EFD" w:rsidRP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Закона за регистър БУЛСТАТ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Закона за търговския регистър</w:t>
                  </w:r>
                </w:p>
                <w:p w:rsid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дрес: ........................................................................................................................................................................</w:t>
                  </w:r>
                </w:p>
                <w:p w:rsid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посочва се адрес за кореспонденция</w:t>
                  </w:r>
                </w:p>
                <w:p w:rsidR="00DC0EFD" w:rsidRDefault="00DC0EFD" w:rsidP="00DC0EF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Телефон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. Факс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 Адрес на електронна поща: ..............................</w:t>
                  </w:r>
                </w:p>
                <w:p w:rsidR="000335B6" w:rsidRPr="00D43E6E" w:rsidRDefault="000335B6" w:rsidP="007A2602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0335B6" w:rsidRDefault="000335B6" w:rsidP="007A2602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Желая да ми бъде издадено удостоверение за наследници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те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на:</w:t>
                  </w:r>
                </w:p>
                <w:p w:rsidR="000335B6" w:rsidRPr="006304E6" w:rsidRDefault="000335B6" w:rsidP="0098515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0335B6" w:rsidRDefault="007D6F78" w:rsidP="008407ED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0335B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0335B6" w:rsidRPr="003002C1" w:rsidRDefault="000335B6" w:rsidP="008407E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Дата на раждане: ................................................ г.</w:t>
                  </w:r>
                </w:p>
                <w:p w:rsidR="000335B6" w:rsidRDefault="000335B6" w:rsidP="008407ED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ден, месец, година</w:t>
                  </w:r>
                </w:p>
                <w:p w:rsidR="000335B6" w:rsidRDefault="000335B6" w:rsidP="00CB64F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Семейно положение: .........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чинал/а на: ..................................................... г.</w:t>
                  </w:r>
                </w:p>
                <w:p w:rsidR="000335B6" w:rsidRDefault="000335B6" w:rsidP="00CB64F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0335B6" w:rsidRDefault="000335B6" w:rsidP="00CB64F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кт за смърт №.........../ ............................ г., съставен в: .......................................................................................</w:t>
                  </w:r>
                </w:p>
                <w:p w:rsidR="000335B6" w:rsidRDefault="000335B6" w:rsidP="00CB64F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  ден, месец, година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562D22">
                    <w:rPr>
                      <w:rFonts w:ascii="Arial Narrow" w:hAnsi="Arial Narrow" w:cs="Tahoma"/>
                      <w:sz w:val="20"/>
                      <w:szCs w:val="20"/>
                    </w:rPr>
                    <w:t>населено място (държава),</w:t>
                  </w:r>
                  <w:r w:rsidRPr="00551FFD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</w:t>
                  </w:r>
                  <w:r w:rsidRPr="00562D22">
                    <w:rPr>
                      <w:rFonts w:ascii="Arial Narrow" w:hAnsi="Arial Narrow" w:cs="Tahoma"/>
                      <w:sz w:val="20"/>
                      <w:szCs w:val="20"/>
                    </w:rPr>
                    <w:t>област</w:t>
                  </w:r>
                </w:p>
                <w:p w:rsidR="000335B6" w:rsidRDefault="000335B6" w:rsidP="00F1739D">
                  <w:pPr>
                    <w:spacing w:after="0" w:line="240" w:lineRule="auto"/>
                    <w:ind w:right="43"/>
                    <w:jc w:val="both"/>
                    <w:rPr>
                      <w:rFonts w:ascii="Arial Narrow" w:hAnsi="Arial Narrow"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Същият/ата е оставил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а </w:t>
                  </w:r>
                  <w:r w:rsidRPr="003002C1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следните известни ми наследници по закон:</w:t>
                  </w:r>
                </w:p>
                <w:p w:rsidR="000335B6" w:rsidRPr="00F1739D" w:rsidRDefault="000335B6" w:rsidP="00F1739D">
                  <w:pPr>
                    <w:spacing w:after="0" w:line="240" w:lineRule="auto"/>
                    <w:ind w:right="43"/>
                    <w:jc w:val="both"/>
                    <w:rPr>
                      <w:rFonts w:ascii="Arial Narrow" w:hAnsi="Arial Narrow"/>
                      <w:iCs/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W w:w="10207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2"/>
                    <w:gridCol w:w="6168"/>
                    <w:gridCol w:w="1270"/>
                    <w:gridCol w:w="1225"/>
                    <w:gridCol w:w="1032"/>
                  </w:tblGrid>
                  <w:tr w:rsidR="000335B6" w:rsidRPr="003002C1" w:rsidTr="002D1BDF">
                    <w:trPr>
                      <w:trHeight w:val="608"/>
                    </w:trPr>
                    <w:tc>
                      <w:tcPr>
                        <w:tcW w:w="51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по</w:t>
                        </w:r>
                      </w:p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ред</w:t>
                        </w:r>
                      </w:p>
                    </w:tc>
                    <w:tc>
                      <w:tcPr>
                        <w:tcW w:w="616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Име: </w:t>
                        </w:r>
                        <w:r w:rsidRPr="003002C1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собствено,бащино</w:t>
                        </w:r>
                      </w:p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фамилно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ЕГН/ Дата на раждане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Съпруг/а</w:t>
                        </w:r>
                      </w:p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Родство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Дата на смърт</w:t>
                        </w:r>
                      </w:p>
                    </w:tc>
                  </w:tr>
                  <w:tr w:rsidR="000335B6" w:rsidRPr="003002C1" w:rsidTr="002D1BDF">
                    <w:trPr>
                      <w:trHeight w:val="287"/>
                    </w:trPr>
                    <w:tc>
                      <w:tcPr>
                        <w:tcW w:w="512" w:type="dxa"/>
                        <w:vMerge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0335B6" w:rsidRPr="003002C1" w:rsidRDefault="000335B6" w:rsidP="009459E0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Постоянен адрес: </w:t>
                        </w:r>
                        <w:r w:rsidRPr="003002C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област, община, населено място</w:t>
                        </w: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 w:val="restart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 w:val="restart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 w:val="restart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 w:val="restart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 w:val="restart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 w:val="restart"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35B6" w:rsidRPr="003002C1" w:rsidTr="002D1BDF">
                    <w:trPr>
                      <w:trHeight w:val="295"/>
                    </w:trPr>
                    <w:tc>
                      <w:tcPr>
                        <w:tcW w:w="512" w:type="dxa"/>
                        <w:vMerge/>
                      </w:tcPr>
                      <w:p w:rsidR="000335B6" w:rsidRPr="003002C1" w:rsidRDefault="000335B6" w:rsidP="002D1BDF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95" w:type="dxa"/>
                        <w:gridSpan w:val="4"/>
                      </w:tcPr>
                      <w:p w:rsidR="000335B6" w:rsidRPr="003002C1" w:rsidRDefault="000335B6" w:rsidP="002D1BD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335B6" w:rsidRPr="00F1739D" w:rsidRDefault="000335B6" w:rsidP="00D43E6E">
                  <w:pPr>
                    <w:spacing w:after="0"/>
                    <w:jc w:val="both"/>
                    <w:rPr>
                      <w:rFonts w:ascii="Arial Narrow" w:hAnsi="Arial Narrow"/>
                      <w:sz w:val="8"/>
                      <w:szCs w:val="8"/>
                      <w:lang w:val="ru-RU"/>
                    </w:rPr>
                  </w:pPr>
                </w:p>
                <w:p w:rsidR="000335B6" w:rsidRDefault="000335B6" w:rsidP="00D43E6E">
                  <w:pPr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Прилагам следните документи: ...............................................................................................................................</w:t>
                  </w:r>
                </w:p>
                <w:p w:rsidR="000335B6" w:rsidRDefault="000335B6" w:rsidP="00D43E6E">
                  <w:pPr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</w:p>
                <w:p w:rsidR="000335B6" w:rsidRPr="003002C1" w:rsidRDefault="000335B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B28E2" w:rsidRDefault="00D43CB7" w:rsidP="00DD4DD9">
      <w:r>
        <w:br w:type="page"/>
      </w:r>
      <w:r>
        <w:rPr>
          <w:noProof/>
          <w:lang w:eastAsia="bg-BG"/>
        </w:rPr>
        <w:lastRenderedPageBreak/>
        <w:pict>
          <v:shape id="_x0000_s1107" type="#_x0000_t202" style="position:absolute;margin-left:11.95pt;margin-top:18.4pt;width:510.25pt;height:764.1pt;z-index:251658240">
            <v:textbox>
              <w:txbxContent>
                <w:p w:rsidR="00D43CB7" w:rsidRPr="00684327" w:rsidRDefault="00D43CB7" w:rsidP="00D43CB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684327">
                    <w:rPr>
                      <w:rFonts w:ascii="Arial Narrow" w:hAnsi="Arial Narrow" w:cs="Tahoma"/>
                      <w:sz w:val="24"/>
                      <w:szCs w:val="24"/>
                    </w:rPr>
                    <w:t>Заявявам желанието си издаденото удостоверение да бъде получено:</w:t>
                  </w:r>
                </w:p>
                <w:p w:rsidR="00D43CB7" w:rsidRPr="00C2539D" w:rsidRDefault="00D43CB7" w:rsidP="00D43CB7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чрез лицензиран пощенски оператор на адрес: .................................................................................................................,</w:t>
                  </w:r>
                </w:p>
                <w:p w:rsidR="00D43CB7" w:rsidRDefault="00D43CB7" w:rsidP="00D43CB7">
                  <w:pPr>
                    <w:spacing w:after="0" w:line="360" w:lineRule="auto"/>
                    <w:ind w:left="720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декларирам, че пощенските разходи са за моя сметка, платими при получаването му за</w:t>
                  </w:r>
                </w:p>
                <w:p w:rsidR="00D43CB7" w:rsidRPr="00C2539D" w:rsidRDefault="00D43CB7" w:rsidP="00D43CB7">
                  <w:pPr>
                    <w:spacing w:after="0" w:line="360" w:lineRule="auto"/>
                    <w:ind w:left="720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  <w:lang w:val="en-US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вътрешни пощенски пратки, и съм съгласен документите да бъдат пренасяни за служебни цели</w:t>
                  </w:r>
                </w:p>
                <w:p w:rsidR="00D43CB7" w:rsidRPr="008A094A" w:rsidRDefault="00D43CB7" w:rsidP="00D43CB7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C2539D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вътрешна препоръчана пощенска пратка</w:t>
                  </w:r>
                </w:p>
                <w:p w:rsidR="00D43CB7" w:rsidRPr="008A094A" w:rsidRDefault="00D43CB7" w:rsidP="00D43CB7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вътрешна куриерска пратка</w:t>
                  </w:r>
                </w:p>
                <w:p w:rsidR="00D43CB7" w:rsidRPr="008A094A" w:rsidRDefault="00D43CB7" w:rsidP="00D43CB7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като международна препоръчана пощенска пратка</w:t>
                  </w:r>
                </w:p>
                <w:p w:rsidR="00D43CB7" w:rsidRPr="00D43CB7" w:rsidRDefault="00D43CB7" w:rsidP="00D43CB7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8A094A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лично от звеното за административно обслужване</w:t>
                  </w:r>
                </w:p>
                <w:p w:rsidR="00D43CB7" w:rsidRDefault="00D43CB7" w:rsidP="00D43CB7">
                  <w:pPr>
                    <w:numPr>
                      <w:ilvl w:val="0"/>
                      <w:numId w:val="14"/>
                    </w:numPr>
                    <w:spacing w:after="0" w:line="360" w:lineRule="auto"/>
                    <w:ind w:right="43" w:hanging="720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  <w:r w:rsidRPr="00D43CB7">
                    <w:rPr>
                      <w:rFonts w:ascii="Arial Narrow" w:hAnsi="Arial Narrow"/>
                      <w:iCs/>
                      <w:sz w:val="20"/>
                      <w:szCs w:val="20"/>
                    </w:rPr>
                    <w:t>по електронен път на електронна поща</w:t>
                  </w:r>
                </w:p>
                <w:p w:rsidR="00CD0F43" w:rsidRPr="00D43CB7" w:rsidRDefault="00CD0F43" w:rsidP="00CD0F43">
                  <w:pPr>
                    <w:spacing w:after="0" w:line="360" w:lineRule="auto"/>
                    <w:ind w:left="720" w:right="43"/>
                    <w:jc w:val="both"/>
                    <w:rPr>
                      <w:rFonts w:ascii="Arial Narrow" w:hAnsi="Arial Narrow"/>
                      <w:iCs/>
                      <w:sz w:val="20"/>
                      <w:szCs w:val="20"/>
                    </w:rPr>
                  </w:pPr>
                </w:p>
                <w:p w:rsidR="00D43CB7" w:rsidRPr="003002C1" w:rsidRDefault="00D43CB7" w:rsidP="00D43CB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Дата: ..............................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дпис:...............................</w:t>
                  </w:r>
                </w:p>
                <w:p w:rsidR="00D43CB7" w:rsidRPr="003002C1" w:rsidRDefault="00D43CB7" w:rsidP="00D43CB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</w:txbxContent>
            </v:textbox>
          </v:shape>
        </w:pict>
      </w:r>
    </w:p>
    <w:sectPr w:rsidR="00DB28E2" w:rsidSect="002E2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11" w:rsidRDefault="001F3A11" w:rsidP="00631CB9">
      <w:pPr>
        <w:spacing w:after="0" w:line="240" w:lineRule="auto"/>
      </w:pPr>
      <w:r>
        <w:separator/>
      </w:r>
    </w:p>
  </w:endnote>
  <w:endnote w:type="continuationSeparator" w:id="0">
    <w:p w:rsidR="001F3A11" w:rsidRDefault="001F3A11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69" w:rsidRDefault="006263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69" w:rsidRDefault="0062636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69" w:rsidRDefault="006263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11" w:rsidRDefault="001F3A11" w:rsidP="00631CB9">
      <w:pPr>
        <w:spacing w:after="0" w:line="240" w:lineRule="auto"/>
      </w:pPr>
      <w:r>
        <w:separator/>
      </w:r>
    </w:p>
  </w:footnote>
  <w:footnote w:type="continuationSeparator" w:id="0">
    <w:p w:rsidR="001F3A11" w:rsidRDefault="001F3A11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69" w:rsidRDefault="006263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69" w:rsidRDefault="00626369" w:rsidP="00626369">
    <w:pPr>
      <w:pStyle w:val="a3"/>
      <w:tabs>
        <w:tab w:val="left" w:pos="708"/>
      </w:tabs>
      <w:spacing w:after="0" w:line="240" w:lineRule="auto"/>
      <w:ind w:firstLine="6946"/>
      <w:rPr>
        <w:rFonts w:ascii="Arial Narrow" w:hAnsi="Arial Narrow" w:cs="Tahoma"/>
        <w:sz w:val="20"/>
        <w:szCs w:val="20"/>
      </w:rPr>
    </w:pPr>
    <w:r>
      <w:rPr>
        <w:rFonts w:ascii="Arial Narrow" w:hAnsi="Arial Narrow" w:cs="Tahoma"/>
        <w:sz w:val="20"/>
        <w:szCs w:val="20"/>
      </w:rPr>
      <w:t xml:space="preserve">Приложение № </w:t>
    </w:r>
    <w:r>
      <w:rPr>
        <w:rFonts w:ascii="Arial Narrow" w:hAnsi="Arial Narrow" w:cs="Tahoma"/>
        <w:sz w:val="20"/>
        <w:szCs w:val="20"/>
        <w:lang w:val="en-US"/>
      </w:rPr>
      <w:t>2</w:t>
    </w:r>
    <w:r>
      <w:rPr>
        <w:rFonts w:ascii="Arial Narrow" w:hAnsi="Arial Narrow" w:cs="Tahoma"/>
        <w:sz w:val="20"/>
        <w:szCs w:val="20"/>
      </w:rPr>
      <w:t xml:space="preserve"> към чл. 6, ал.1</w:t>
    </w:r>
  </w:p>
  <w:p w:rsidR="000335B6" w:rsidRPr="00626369" w:rsidRDefault="000335B6" w:rsidP="006263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69" w:rsidRDefault="006263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E6097D"/>
    <w:multiLevelType w:val="hybridMultilevel"/>
    <w:tmpl w:val="773CA3CA"/>
    <w:lvl w:ilvl="0" w:tplc="0B0E9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2FA1"/>
    <w:rsid w:val="00002C95"/>
    <w:rsid w:val="000335B6"/>
    <w:rsid w:val="00037378"/>
    <w:rsid w:val="00046287"/>
    <w:rsid w:val="00047C76"/>
    <w:rsid w:val="00054F3F"/>
    <w:rsid w:val="000578DF"/>
    <w:rsid w:val="00072ECE"/>
    <w:rsid w:val="00073D17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6014"/>
    <w:rsid w:val="00143D52"/>
    <w:rsid w:val="0014653D"/>
    <w:rsid w:val="0014719F"/>
    <w:rsid w:val="001703C6"/>
    <w:rsid w:val="00173BAA"/>
    <w:rsid w:val="0017464D"/>
    <w:rsid w:val="00176C80"/>
    <w:rsid w:val="00190F06"/>
    <w:rsid w:val="00192829"/>
    <w:rsid w:val="001A4B61"/>
    <w:rsid w:val="001B06A8"/>
    <w:rsid w:val="001B6A32"/>
    <w:rsid w:val="001C00D4"/>
    <w:rsid w:val="001C22EE"/>
    <w:rsid w:val="001D1F21"/>
    <w:rsid w:val="001D2431"/>
    <w:rsid w:val="001F2B0F"/>
    <w:rsid w:val="001F3A11"/>
    <w:rsid w:val="00224336"/>
    <w:rsid w:val="00232F3E"/>
    <w:rsid w:val="002423F3"/>
    <w:rsid w:val="00245568"/>
    <w:rsid w:val="00266E24"/>
    <w:rsid w:val="002728E9"/>
    <w:rsid w:val="0028324E"/>
    <w:rsid w:val="002946A2"/>
    <w:rsid w:val="002B0776"/>
    <w:rsid w:val="002B43C9"/>
    <w:rsid w:val="002C12C0"/>
    <w:rsid w:val="002C51F9"/>
    <w:rsid w:val="002C6896"/>
    <w:rsid w:val="002D1BDF"/>
    <w:rsid w:val="002E2C7E"/>
    <w:rsid w:val="003002C1"/>
    <w:rsid w:val="00300402"/>
    <w:rsid w:val="00301292"/>
    <w:rsid w:val="00301E87"/>
    <w:rsid w:val="00302333"/>
    <w:rsid w:val="00315BA9"/>
    <w:rsid w:val="00316294"/>
    <w:rsid w:val="00323E7B"/>
    <w:rsid w:val="003245C0"/>
    <w:rsid w:val="003248C9"/>
    <w:rsid w:val="00336F60"/>
    <w:rsid w:val="003374CB"/>
    <w:rsid w:val="003379E1"/>
    <w:rsid w:val="003441CC"/>
    <w:rsid w:val="003555E5"/>
    <w:rsid w:val="00357F48"/>
    <w:rsid w:val="00367575"/>
    <w:rsid w:val="0038348A"/>
    <w:rsid w:val="00391CBD"/>
    <w:rsid w:val="003940EB"/>
    <w:rsid w:val="00395428"/>
    <w:rsid w:val="003A03E3"/>
    <w:rsid w:val="003A43F2"/>
    <w:rsid w:val="003A61AD"/>
    <w:rsid w:val="003B2B43"/>
    <w:rsid w:val="003B3A4B"/>
    <w:rsid w:val="003B3A9A"/>
    <w:rsid w:val="003B4637"/>
    <w:rsid w:val="003C180B"/>
    <w:rsid w:val="003C3F28"/>
    <w:rsid w:val="003D09E7"/>
    <w:rsid w:val="003D2FD1"/>
    <w:rsid w:val="003D30E5"/>
    <w:rsid w:val="003D74A3"/>
    <w:rsid w:val="003D7E44"/>
    <w:rsid w:val="003E0512"/>
    <w:rsid w:val="003E7235"/>
    <w:rsid w:val="003F308A"/>
    <w:rsid w:val="00401252"/>
    <w:rsid w:val="004109E9"/>
    <w:rsid w:val="0041279E"/>
    <w:rsid w:val="004249DA"/>
    <w:rsid w:val="00424E56"/>
    <w:rsid w:val="004310FD"/>
    <w:rsid w:val="0045633B"/>
    <w:rsid w:val="004671DD"/>
    <w:rsid w:val="0047235F"/>
    <w:rsid w:val="004801C1"/>
    <w:rsid w:val="004844E3"/>
    <w:rsid w:val="00486F09"/>
    <w:rsid w:val="004C4AD1"/>
    <w:rsid w:val="004D3F40"/>
    <w:rsid w:val="004E1E4E"/>
    <w:rsid w:val="004E5C44"/>
    <w:rsid w:val="004E763E"/>
    <w:rsid w:val="004F389B"/>
    <w:rsid w:val="004F7F2D"/>
    <w:rsid w:val="00504425"/>
    <w:rsid w:val="005063EB"/>
    <w:rsid w:val="00510D6E"/>
    <w:rsid w:val="005138E6"/>
    <w:rsid w:val="00515D7A"/>
    <w:rsid w:val="00522F5C"/>
    <w:rsid w:val="00534D1C"/>
    <w:rsid w:val="0054330C"/>
    <w:rsid w:val="00546A81"/>
    <w:rsid w:val="00563F81"/>
    <w:rsid w:val="00577537"/>
    <w:rsid w:val="00581416"/>
    <w:rsid w:val="00583E3F"/>
    <w:rsid w:val="00584B3C"/>
    <w:rsid w:val="005A3570"/>
    <w:rsid w:val="005B3182"/>
    <w:rsid w:val="005B495C"/>
    <w:rsid w:val="005B659B"/>
    <w:rsid w:val="005C4DE2"/>
    <w:rsid w:val="005C6DAE"/>
    <w:rsid w:val="005C7093"/>
    <w:rsid w:val="00611E98"/>
    <w:rsid w:val="00613D27"/>
    <w:rsid w:val="00615BBE"/>
    <w:rsid w:val="00626369"/>
    <w:rsid w:val="00631CB9"/>
    <w:rsid w:val="00636D60"/>
    <w:rsid w:val="00657790"/>
    <w:rsid w:val="00657D2D"/>
    <w:rsid w:val="0067641E"/>
    <w:rsid w:val="00686AD2"/>
    <w:rsid w:val="00693E65"/>
    <w:rsid w:val="006A5513"/>
    <w:rsid w:val="006D530B"/>
    <w:rsid w:val="006F0E77"/>
    <w:rsid w:val="006F6449"/>
    <w:rsid w:val="006F64F7"/>
    <w:rsid w:val="00704C42"/>
    <w:rsid w:val="00705491"/>
    <w:rsid w:val="00715501"/>
    <w:rsid w:val="00735788"/>
    <w:rsid w:val="007434E0"/>
    <w:rsid w:val="00743FFC"/>
    <w:rsid w:val="00751AD6"/>
    <w:rsid w:val="00766174"/>
    <w:rsid w:val="00766951"/>
    <w:rsid w:val="00774AC5"/>
    <w:rsid w:val="00776364"/>
    <w:rsid w:val="007766C5"/>
    <w:rsid w:val="0078602F"/>
    <w:rsid w:val="007912B3"/>
    <w:rsid w:val="00791D6C"/>
    <w:rsid w:val="00794EB8"/>
    <w:rsid w:val="007A2602"/>
    <w:rsid w:val="007B192F"/>
    <w:rsid w:val="007B328C"/>
    <w:rsid w:val="007C4115"/>
    <w:rsid w:val="007C56EC"/>
    <w:rsid w:val="007D6F78"/>
    <w:rsid w:val="00805D15"/>
    <w:rsid w:val="00815D53"/>
    <w:rsid w:val="00820BE1"/>
    <w:rsid w:val="008368B6"/>
    <w:rsid w:val="008407ED"/>
    <w:rsid w:val="00847C2A"/>
    <w:rsid w:val="00852301"/>
    <w:rsid w:val="008538ED"/>
    <w:rsid w:val="00866809"/>
    <w:rsid w:val="00870392"/>
    <w:rsid w:val="00880343"/>
    <w:rsid w:val="008A0C44"/>
    <w:rsid w:val="008B205E"/>
    <w:rsid w:val="008B4206"/>
    <w:rsid w:val="008C1C32"/>
    <w:rsid w:val="008C5435"/>
    <w:rsid w:val="008E0CA1"/>
    <w:rsid w:val="008E1CCA"/>
    <w:rsid w:val="008E770F"/>
    <w:rsid w:val="00907372"/>
    <w:rsid w:val="009102B8"/>
    <w:rsid w:val="009225E5"/>
    <w:rsid w:val="00922D00"/>
    <w:rsid w:val="009250C8"/>
    <w:rsid w:val="00932DF6"/>
    <w:rsid w:val="009349C5"/>
    <w:rsid w:val="009362BD"/>
    <w:rsid w:val="0094024E"/>
    <w:rsid w:val="00941205"/>
    <w:rsid w:val="009459E0"/>
    <w:rsid w:val="009466D5"/>
    <w:rsid w:val="00955D91"/>
    <w:rsid w:val="00970D57"/>
    <w:rsid w:val="00976365"/>
    <w:rsid w:val="00980511"/>
    <w:rsid w:val="009839AB"/>
    <w:rsid w:val="00984607"/>
    <w:rsid w:val="00985154"/>
    <w:rsid w:val="0098799D"/>
    <w:rsid w:val="00990DE9"/>
    <w:rsid w:val="009B2C47"/>
    <w:rsid w:val="009B6F8E"/>
    <w:rsid w:val="009E5333"/>
    <w:rsid w:val="009F15A3"/>
    <w:rsid w:val="009F1E29"/>
    <w:rsid w:val="009F70D7"/>
    <w:rsid w:val="009F77D6"/>
    <w:rsid w:val="00A10696"/>
    <w:rsid w:val="00A1311B"/>
    <w:rsid w:val="00A26C74"/>
    <w:rsid w:val="00A315DA"/>
    <w:rsid w:val="00A41FDB"/>
    <w:rsid w:val="00A47D11"/>
    <w:rsid w:val="00A54991"/>
    <w:rsid w:val="00A6404A"/>
    <w:rsid w:val="00A70EED"/>
    <w:rsid w:val="00A70FFA"/>
    <w:rsid w:val="00A71F6F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B05CE8"/>
    <w:rsid w:val="00B36FFA"/>
    <w:rsid w:val="00B40EFD"/>
    <w:rsid w:val="00B42180"/>
    <w:rsid w:val="00B47E41"/>
    <w:rsid w:val="00B522B9"/>
    <w:rsid w:val="00B7284C"/>
    <w:rsid w:val="00B95A24"/>
    <w:rsid w:val="00B97C99"/>
    <w:rsid w:val="00BA2041"/>
    <w:rsid w:val="00BA37ED"/>
    <w:rsid w:val="00BB29D7"/>
    <w:rsid w:val="00BC1413"/>
    <w:rsid w:val="00BD1826"/>
    <w:rsid w:val="00BD2C4A"/>
    <w:rsid w:val="00BF12AA"/>
    <w:rsid w:val="00BF3BC6"/>
    <w:rsid w:val="00C17F79"/>
    <w:rsid w:val="00C20C91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A25D7"/>
    <w:rsid w:val="00CA6069"/>
    <w:rsid w:val="00CB64F4"/>
    <w:rsid w:val="00CC3E71"/>
    <w:rsid w:val="00CD0F43"/>
    <w:rsid w:val="00CF1CA8"/>
    <w:rsid w:val="00CF4774"/>
    <w:rsid w:val="00D11342"/>
    <w:rsid w:val="00D162A7"/>
    <w:rsid w:val="00D2379B"/>
    <w:rsid w:val="00D346AE"/>
    <w:rsid w:val="00D43CB7"/>
    <w:rsid w:val="00D43E6E"/>
    <w:rsid w:val="00D4468E"/>
    <w:rsid w:val="00D45BCA"/>
    <w:rsid w:val="00D6007C"/>
    <w:rsid w:val="00D73951"/>
    <w:rsid w:val="00D75493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0EFD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2213"/>
    <w:rsid w:val="00E444D1"/>
    <w:rsid w:val="00E5066E"/>
    <w:rsid w:val="00E51211"/>
    <w:rsid w:val="00E616EB"/>
    <w:rsid w:val="00E67099"/>
    <w:rsid w:val="00E775B2"/>
    <w:rsid w:val="00E84CE7"/>
    <w:rsid w:val="00E8668A"/>
    <w:rsid w:val="00E86D83"/>
    <w:rsid w:val="00E901D5"/>
    <w:rsid w:val="00E9313A"/>
    <w:rsid w:val="00E931E9"/>
    <w:rsid w:val="00E956D0"/>
    <w:rsid w:val="00EA62AA"/>
    <w:rsid w:val="00EB6B57"/>
    <w:rsid w:val="00EC07AB"/>
    <w:rsid w:val="00EC7FF1"/>
    <w:rsid w:val="00ED3D5B"/>
    <w:rsid w:val="00ED6F8E"/>
    <w:rsid w:val="00EE6C59"/>
    <w:rsid w:val="00F13E6D"/>
    <w:rsid w:val="00F1506D"/>
    <w:rsid w:val="00F1739D"/>
    <w:rsid w:val="00F17608"/>
    <w:rsid w:val="00F35461"/>
    <w:rsid w:val="00F417FA"/>
    <w:rsid w:val="00F5337A"/>
    <w:rsid w:val="00F556D0"/>
    <w:rsid w:val="00F77F47"/>
    <w:rsid w:val="00F92835"/>
    <w:rsid w:val="00F97D60"/>
    <w:rsid w:val="00FA105A"/>
    <w:rsid w:val="00FA1EF5"/>
    <w:rsid w:val="00FB479B"/>
    <w:rsid w:val="00FD1C1C"/>
    <w:rsid w:val="00FD6C4D"/>
    <w:rsid w:val="00FD713B"/>
    <w:rsid w:val="00FE5EB0"/>
    <w:rsid w:val="00FE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Горен колонтитул Знак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Долен колонтитул Знак"/>
    <w:link w:val="a5"/>
    <w:uiPriority w:val="99"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C429-22ED-4346-BE04-88C7801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Advocate</cp:lastModifiedBy>
  <cp:revision>2</cp:revision>
  <cp:lastPrinted>2011-12-06T10:07:00Z</cp:lastPrinted>
  <dcterms:created xsi:type="dcterms:W3CDTF">2021-11-02T12:28:00Z</dcterms:created>
  <dcterms:modified xsi:type="dcterms:W3CDTF">2021-11-02T12:28:00Z</dcterms:modified>
</cp:coreProperties>
</file>